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D" w:rsidRDefault="002F4182">
      <w:r>
        <w:t xml:space="preserve">Ja/mi, niže potpisani vlasnik/suvlasnici obiteljske kuće u  dajem/dajemo/  slijedeću </w:t>
      </w:r>
    </w:p>
    <w:p w:rsidR="002F4182" w:rsidRDefault="002F4182">
      <w:r>
        <w:t>_________________________________________________</w:t>
      </w:r>
    </w:p>
    <w:p w:rsidR="002F4182" w:rsidRDefault="002F4182">
      <w:r>
        <w:t>_________________________________________________</w:t>
      </w:r>
    </w:p>
    <w:p w:rsidR="002F4182" w:rsidRDefault="002F4182">
      <w:r>
        <w:t>_________________________________________________</w:t>
      </w:r>
    </w:p>
    <w:p w:rsidR="002F4182" w:rsidRDefault="002F4182">
      <w:r>
        <w:t>_________________________________________________</w:t>
      </w:r>
    </w:p>
    <w:p w:rsidR="002F4182" w:rsidRDefault="002F4182">
      <w:r>
        <w:t>________________________________________________</w:t>
      </w:r>
    </w:p>
    <w:p w:rsidR="002F4182" w:rsidRDefault="002F4182" w:rsidP="002F4182">
      <w:pPr>
        <w:pStyle w:val="Bezproreda"/>
      </w:pPr>
      <w:r>
        <w:t>_______________________________________________</w:t>
      </w:r>
    </w:p>
    <w:p w:rsidR="002F4182" w:rsidRPr="002F4182" w:rsidRDefault="002F4182">
      <w:pPr>
        <w:rPr>
          <w:sz w:val="18"/>
          <w:szCs w:val="18"/>
        </w:rPr>
      </w:pPr>
      <w:r w:rsidRPr="002F4182">
        <w:rPr>
          <w:sz w:val="18"/>
          <w:szCs w:val="18"/>
        </w:rPr>
        <w:t>/IME I PREZIME VLASNIKA/SVIH SUVLASNIKA SA VLAČNIČKOG LISTA/</w:t>
      </w:r>
    </w:p>
    <w:p w:rsidR="002F4182" w:rsidRDefault="002F4182"/>
    <w:p w:rsidR="002F4182" w:rsidRDefault="002F4182" w:rsidP="002F4182">
      <w:pPr>
        <w:jc w:val="center"/>
        <w:rPr>
          <w:b/>
          <w:sz w:val="28"/>
          <w:szCs w:val="28"/>
        </w:rPr>
      </w:pPr>
      <w:r w:rsidRPr="002F4182">
        <w:rPr>
          <w:b/>
          <w:sz w:val="28"/>
          <w:szCs w:val="28"/>
        </w:rPr>
        <w:t>IZJAVU</w:t>
      </w:r>
    </w:p>
    <w:p w:rsidR="002F4182" w:rsidRDefault="002F4182" w:rsidP="002F4182">
      <w:pPr>
        <w:jc w:val="center"/>
        <w:rPr>
          <w:b/>
          <w:sz w:val="28"/>
          <w:szCs w:val="28"/>
        </w:rPr>
      </w:pPr>
    </w:p>
    <w:p w:rsidR="002F4182" w:rsidRDefault="002F4182" w:rsidP="002F4182">
      <w:pPr>
        <w:jc w:val="both"/>
        <w:rPr>
          <w:sz w:val="24"/>
          <w:szCs w:val="24"/>
        </w:rPr>
      </w:pPr>
      <w:r>
        <w:rPr>
          <w:sz w:val="24"/>
          <w:szCs w:val="24"/>
        </w:rPr>
        <w:t>- da sam/smo</w:t>
      </w:r>
      <w:r w:rsidR="004A6999">
        <w:rPr>
          <w:sz w:val="24"/>
          <w:szCs w:val="24"/>
        </w:rPr>
        <w:t xml:space="preserve"> </w:t>
      </w:r>
      <w:r w:rsidR="004A6999">
        <w:rPr>
          <w:rStyle w:val="Referencafusnote"/>
          <w:sz w:val="24"/>
          <w:szCs w:val="24"/>
        </w:rPr>
        <w:footnoteReference w:id="1"/>
      </w:r>
      <w:r>
        <w:rPr>
          <w:sz w:val="24"/>
          <w:szCs w:val="24"/>
        </w:rPr>
        <w:t xml:space="preserve"> suglasni s provedbom prijavljenog "Projekta povećanja energetske učinkovitosti obiteljskih kuća na području Općine </w:t>
      </w:r>
      <w:proofErr w:type="spellStart"/>
      <w:r>
        <w:rPr>
          <w:sz w:val="24"/>
          <w:szCs w:val="24"/>
        </w:rPr>
        <w:t>Čeminac</w:t>
      </w:r>
      <w:proofErr w:type="spellEnd"/>
      <w:r w:rsidR="004A699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</w:p>
    <w:p w:rsidR="002F4182" w:rsidRDefault="002F4182" w:rsidP="002F41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a ću/ćemo sve troškove realizacije Projekta prema Prijavnom obrascu u dijelu koji se ne financira iz sredstava za sufinanciranje Projekta snositi samostalno iz vlastitih sredstava ili iz sredstava osiguranih iz drugih izvora, </w:t>
      </w:r>
    </w:p>
    <w:p w:rsidR="002F4182" w:rsidRDefault="002F4182" w:rsidP="002F4182">
      <w:pPr>
        <w:jc w:val="both"/>
        <w:rPr>
          <w:sz w:val="24"/>
          <w:szCs w:val="24"/>
        </w:rPr>
      </w:pPr>
      <w:r>
        <w:rPr>
          <w:sz w:val="24"/>
          <w:szCs w:val="24"/>
        </w:rPr>
        <w:t>- da sam/smo osigurali vlastita sredstva za provedbu Projek</w:t>
      </w:r>
      <w:bookmarkStart w:id="0" w:name="_GoBack"/>
      <w:bookmarkEnd w:id="0"/>
      <w:r>
        <w:rPr>
          <w:sz w:val="24"/>
          <w:szCs w:val="24"/>
        </w:rPr>
        <w:t xml:space="preserve">ta prema prijavnom obrascu, </w:t>
      </w:r>
    </w:p>
    <w:p w:rsidR="002F4182" w:rsidRDefault="002F4182" w:rsidP="002F4182">
      <w:pPr>
        <w:jc w:val="both"/>
        <w:rPr>
          <w:sz w:val="24"/>
          <w:szCs w:val="24"/>
        </w:rPr>
      </w:pPr>
      <w:r>
        <w:rPr>
          <w:sz w:val="24"/>
          <w:szCs w:val="24"/>
        </w:rPr>
        <w:t>- da prihvaćam/prihvaćamo opće uvjete zajedničkog sudjelovanja u sufinanciranju sukladno objavljenom javnom natječaju</w:t>
      </w:r>
    </w:p>
    <w:p w:rsidR="002F4182" w:rsidRDefault="002F4182" w:rsidP="002F4182">
      <w:pPr>
        <w:jc w:val="both"/>
        <w:rPr>
          <w:sz w:val="24"/>
          <w:szCs w:val="24"/>
        </w:rPr>
      </w:pPr>
    </w:p>
    <w:p w:rsidR="002F4182" w:rsidRDefault="004A6999" w:rsidP="004A6999">
      <w:pPr>
        <w:tabs>
          <w:tab w:val="left" w:pos="33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4182" w:rsidRDefault="002F4182" w:rsidP="002F4182">
      <w:pPr>
        <w:jc w:val="both"/>
        <w:rPr>
          <w:sz w:val="24"/>
          <w:szCs w:val="24"/>
        </w:rPr>
      </w:pPr>
      <w:r>
        <w:rPr>
          <w:sz w:val="24"/>
          <w:szCs w:val="24"/>
        </w:rPr>
        <w:t>U _______________________________________</w:t>
      </w:r>
    </w:p>
    <w:p w:rsidR="002F4182" w:rsidRDefault="002F4182" w:rsidP="002F4182">
      <w:pPr>
        <w:jc w:val="both"/>
        <w:rPr>
          <w:sz w:val="24"/>
          <w:szCs w:val="24"/>
        </w:rPr>
      </w:pPr>
    </w:p>
    <w:p w:rsidR="002F4182" w:rsidRPr="002F4182" w:rsidRDefault="002F4182" w:rsidP="002F4182">
      <w:pPr>
        <w:spacing w:after="0"/>
        <w:ind w:left="-567"/>
        <w:rPr>
          <w:rFonts w:ascii="Calibri" w:eastAsia="Calibri" w:hAnsi="Calibri" w:cs="Times New Roman"/>
          <w:b/>
          <w:sz w:val="16"/>
        </w:rPr>
      </w:pPr>
    </w:p>
    <w:p w:rsidR="002F4182" w:rsidRPr="002F4182" w:rsidRDefault="002F4182" w:rsidP="002F4182">
      <w:pPr>
        <w:spacing w:after="120"/>
        <w:ind w:left="-567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38734" wp14:editId="4D86D3C5">
                <wp:simplePos x="0" y="0"/>
                <wp:positionH relativeFrom="column">
                  <wp:posOffset>3025775</wp:posOffset>
                </wp:positionH>
                <wp:positionV relativeFrom="paragraph">
                  <wp:posOffset>106680</wp:posOffset>
                </wp:positionV>
                <wp:extent cx="2230755" cy="6985"/>
                <wp:effectExtent l="6350" t="11430" r="10795" b="1016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"/>
            </w:pict>
          </mc:Fallback>
        </mc:AlternateContent>
      </w:r>
      <w:r w:rsidRPr="002F4182">
        <w:rPr>
          <w:rFonts w:ascii="Calibri" w:eastAsia="Calibri" w:hAnsi="Calibri" w:cs="Times New Roman"/>
          <w:sz w:val="16"/>
        </w:rPr>
        <w:t xml:space="preserve">Vlastoručni potpis podnositelja prijave tj. vlasnika obiteljske kuće:  </w:t>
      </w:r>
    </w:p>
    <w:p w:rsidR="002F4182" w:rsidRPr="002F4182" w:rsidRDefault="002F4182" w:rsidP="002F4182">
      <w:pPr>
        <w:spacing w:after="120"/>
        <w:ind w:left="-567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95250</wp:posOffset>
                </wp:positionV>
                <wp:extent cx="2230755" cy="6985"/>
                <wp:effectExtent l="8255" t="9525" r="8890" b="1206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"/>
            </w:pict>
          </mc:Fallback>
        </mc:AlternateContent>
      </w:r>
      <w:r w:rsidRPr="002F4182">
        <w:rPr>
          <w:rFonts w:ascii="Calibri" w:eastAsia="Calibri" w:hAnsi="Calibri" w:cs="Times New Roman"/>
          <w:sz w:val="16"/>
        </w:rPr>
        <w:t xml:space="preserve">Vlastoručni potpis suvlasnika predmetne obiteljske kuće: </w:t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</w:p>
    <w:p w:rsidR="002F4182" w:rsidRPr="002F4182" w:rsidRDefault="002F4182" w:rsidP="002F4182">
      <w:pPr>
        <w:spacing w:after="120"/>
        <w:ind w:left="-567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03505</wp:posOffset>
                </wp:positionV>
                <wp:extent cx="2230755" cy="6985"/>
                <wp:effectExtent l="6350" t="8255" r="10795" b="1333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"/>
            </w:pict>
          </mc:Fallback>
        </mc:AlternateContent>
      </w:r>
      <w:r w:rsidRPr="002F4182">
        <w:rPr>
          <w:rFonts w:ascii="Calibri" w:eastAsia="Calibri" w:hAnsi="Calibri" w:cs="Times New Roman"/>
          <w:sz w:val="16"/>
        </w:rPr>
        <w:t xml:space="preserve">Vlastoručni potpis suvlasnika predmetne obiteljske kuće: </w:t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</w:p>
    <w:p w:rsidR="002F4182" w:rsidRPr="002F4182" w:rsidRDefault="002F4182" w:rsidP="002F4182">
      <w:pPr>
        <w:spacing w:after="120"/>
        <w:ind w:left="-567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01600</wp:posOffset>
                </wp:positionV>
                <wp:extent cx="2230755" cy="6985"/>
                <wp:effectExtent l="11430" t="6350" r="5715" b="571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"/>
            </w:pict>
          </mc:Fallback>
        </mc:AlternateContent>
      </w:r>
      <w:r w:rsidRPr="002F4182">
        <w:rPr>
          <w:rFonts w:ascii="Calibri" w:eastAsia="Calibri" w:hAnsi="Calibri" w:cs="Times New Roman"/>
          <w:sz w:val="16"/>
        </w:rPr>
        <w:t xml:space="preserve">Vlastoručni potpis suvlasnika predmetne obiteljske kuće: </w:t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</w:p>
    <w:p w:rsidR="002F4182" w:rsidRPr="002F4182" w:rsidRDefault="002F4182" w:rsidP="002F4182">
      <w:pPr>
        <w:spacing w:after="120"/>
        <w:ind w:left="-567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1125</wp:posOffset>
                </wp:positionV>
                <wp:extent cx="2230755" cy="6985"/>
                <wp:effectExtent l="12065" t="6350" r="5080" b="571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"/>
            </w:pict>
          </mc:Fallback>
        </mc:AlternateContent>
      </w:r>
      <w:r w:rsidRPr="002F4182">
        <w:rPr>
          <w:rFonts w:ascii="Calibri" w:eastAsia="Calibri" w:hAnsi="Calibri" w:cs="Times New Roman"/>
          <w:sz w:val="16"/>
        </w:rPr>
        <w:t xml:space="preserve">Vlastoručni potpis suvlasnika predmetne obiteljske kuće: </w:t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</w:p>
    <w:p w:rsidR="002F4182" w:rsidRPr="002F4182" w:rsidRDefault="002F4182" w:rsidP="002F4182">
      <w:pPr>
        <w:spacing w:after="120"/>
        <w:ind w:left="-567"/>
        <w:rPr>
          <w:rFonts w:ascii="Calibri" w:eastAsia="Calibri" w:hAnsi="Calibri" w:cs="Times New Roman"/>
          <w:sz w:val="16"/>
        </w:rPr>
      </w:pPr>
      <w:r>
        <w:rPr>
          <w:rFonts w:ascii="Calibri" w:eastAsia="Calibri" w:hAnsi="Calibri" w:cs="Times New Roman"/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12395</wp:posOffset>
                </wp:positionV>
                <wp:extent cx="2230755" cy="6985"/>
                <wp:effectExtent l="5715" t="7620" r="11430" b="1397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"/>
            </w:pict>
          </mc:Fallback>
        </mc:AlternateContent>
      </w:r>
      <w:r w:rsidRPr="002F4182">
        <w:rPr>
          <w:rFonts w:ascii="Calibri" w:eastAsia="Calibri" w:hAnsi="Calibri" w:cs="Times New Roman"/>
          <w:sz w:val="16"/>
        </w:rPr>
        <w:t xml:space="preserve">Vlastoručni potpis suvlasnika predmetne obiteljske kuće: </w:t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  <w:r w:rsidRPr="002F4182">
        <w:rPr>
          <w:rFonts w:ascii="Calibri" w:eastAsia="Calibri" w:hAnsi="Calibri" w:cs="Times New Roman"/>
          <w:sz w:val="16"/>
        </w:rPr>
        <w:softHyphen/>
      </w:r>
    </w:p>
    <w:p w:rsidR="002F4182" w:rsidRPr="002F4182" w:rsidRDefault="002F4182" w:rsidP="002F4182">
      <w:pPr>
        <w:spacing w:after="0" w:line="240" w:lineRule="auto"/>
        <w:ind w:left="-567"/>
        <w:rPr>
          <w:rFonts w:ascii="Calibri" w:eastAsia="Calibri" w:hAnsi="Calibri" w:cs="Times New Roman"/>
          <w:b/>
          <w:i/>
          <w:sz w:val="14"/>
        </w:rPr>
      </w:pPr>
    </w:p>
    <w:p w:rsidR="002F4182" w:rsidRPr="002F4182" w:rsidRDefault="002F4182" w:rsidP="002F4182">
      <w:pPr>
        <w:ind w:left="-567"/>
        <w:rPr>
          <w:rFonts w:ascii="Calibri" w:eastAsia="Calibri" w:hAnsi="Calibri" w:cs="Times New Roman"/>
          <w:b/>
          <w:sz w:val="16"/>
        </w:rPr>
      </w:pPr>
      <w:r w:rsidRPr="002F4182">
        <w:rPr>
          <w:rFonts w:ascii="Calibri" w:eastAsia="Calibri" w:hAnsi="Calibri" w:cs="Times New Roman"/>
          <w:b/>
          <w:sz w:val="16"/>
        </w:rPr>
        <w:t xml:space="preserve">(potpisuju se </w:t>
      </w:r>
      <w:r w:rsidRPr="002F4182">
        <w:rPr>
          <w:rFonts w:ascii="Calibri" w:eastAsia="Calibri" w:hAnsi="Calibri" w:cs="Times New Roman"/>
          <w:b/>
          <w:sz w:val="16"/>
          <w:u w:val="single"/>
        </w:rPr>
        <w:t>SVI</w:t>
      </w:r>
      <w:r w:rsidRPr="002F4182">
        <w:rPr>
          <w:rFonts w:ascii="Calibri" w:eastAsia="Calibri" w:hAnsi="Calibri" w:cs="Times New Roman"/>
          <w:b/>
          <w:sz w:val="16"/>
        </w:rPr>
        <w:t xml:space="preserve"> suvlasnici navedeni u Vlasničkom listu):</w:t>
      </w:r>
    </w:p>
    <w:p w:rsidR="002F4182" w:rsidRDefault="002F4182" w:rsidP="002F4182">
      <w:pPr>
        <w:jc w:val="both"/>
        <w:rPr>
          <w:sz w:val="24"/>
          <w:szCs w:val="24"/>
        </w:rPr>
      </w:pPr>
    </w:p>
    <w:p w:rsidR="002F4182" w:rsidRPr="002F4182" w:rsidRDefault="002F4182" w:rsidP="002F4182">
      <w:pPr>
        <w:jc w:val="both"/>
        <w:rPr>
          <w:sz w:val="24"/>
          <w:szCs w:val="24"/>
        </w:rPr>
      </w:pPr>
    </w:p>
    <w:sectPr w:rsidR="002F4182" w:rsidRPr="002F4182" w:rsidSect="004A699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E0" w:rsidRDefault="006E44E0" w:rsidP="004A6999">
      <w:pPr>
        <w:spacing w:after="0" w:line="240" w:lineRule="auto"/>
      </w:pPr>
      <w:r>
        <w:separator/>
      </w:r>
    </w:p>
  </w:endnote>
  <w:endnote w:type="continuationSeparator" w:id="0">
    <w:p w:rsidR="006E44E0" w:rsidRDefault="006E44E0" w:rsidP="004A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E0" w:rsidRDefault="006E44E0" w:rsidP="004A6999">
      <w:pPr>
        <w:spacing w:after="0" w:line="240" w:lineRule="auto"/>
      </w:pPr>
      <w:r>
        <w:separator/>
      </w:r>
    </w:p>
  </w:footnote>
  <w:footnote w:type="continuationSeparator" w:id="0">
    <w:p w:rsidR="006E44E0" w:rsidRDefault="006E44E0" w:rsidP="004A6999">
      <w:pPr>
        <w:spacing w:after="0" w:line="240" w:lineRule="auto"/>
      </w:pPr>
      <w:r>
        <w:continuationSeparator/>
      </w:r>
    </w:p>
  </w:footnote>
  <w:footnote w:id="1">
    <w:p w:rsidR="004A6999" w:rsidRDefault="004A6999">
      <w:pPr>
        <w:pStyle w:val="Tekstfusnote"/>
      </w:pPr>
      <w:r>
        <w:rPr>
          <w:rStyle w:val="Referencafusnote"/>
        </w:rPr>
        <w:footnoteRef/>
      </w:r>
      <w:r>
        <w:t xml:space="preserve"> nepotrebno precrta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00"/>
    <w:rsid w:val="002F4182"/>
    <w:rsid w:val="004A6999"/>
    <w:rsid w:val="006E44E0"/>
    <w:rsid w:val="00743BDD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4182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A69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69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A69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4182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A69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69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A6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47F0-A7C9-40C2-AC68-7C92C12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</dc:creator>
  <cp:lastModifiedBy>Tajana</cp:lastModifiedBy>
  <cp:revision>1</cp:revision>
  <dcterms:created xsi:type="dcterms:W3CDTF">2014-08-12T06:33:00Z</dcterms:created>
  <dcterms:modified xsi:type="dcterms:W3CDTF">2014-08-12T07:36:00Z</dcterms:modified>
</cp:coreProperties>
</file>